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56CBAB11" w14:textId="77777777" w:rsidR="009D7283" w:rsidRPr="009D1563" w:rsidRDefault="009D7283" w:rsidP="009D7283">
      <w:pPr>
        <w:pStyle w:val="ARCATSubPara"/>
      </w:pPr>
      <w:r w:rsidRPr="009D1563">
        <w:t>Single Broadcast:  Nominal Thickness: 3/16 inch. Industrial Sand SL-PA-HP.</w:t>
      </w:r>
    </w:p>
    <w:p w14:paraId="5E6E8ED4" w14:textId="77777777" w:rsidR="009D7283" w:rsidRPr="009D1563" w:rsidRDefault="009D7283" w:rsidP="00EA78D2">
      <w:pPr>
        <w:pStyle w:val="ARCATSubSub1"/>
      </w:pPr>
      <w:r w:rsidRPr="009D1563">
        <w:t>Self-Leveling</w:t>
      </w:r>
      <w:r w:rsidR="00E86333">
        <w:t xml:space="preserve">, </w:t>
      </w:r>
      <w:r w:rsidR="00E86333" w:rsidRPr="009D1563">
        <w:t xml:space="preserve">100 percent Solids </w:t>
      </w:r>
      <w:r w:rsidRPr="009D1563">
        <w:t xml:space="preserve">Urethane Cement. </w:t>
      </w:r>
      <w:r w:rsidR="00E86333">
        <w:t xml:space="preserve">UV-Resistant, </w:t>
      </w:r>
      <w:r w:rsidRPr="009D1563">
        <w:t>100 percent Solids</w:t>
      </w:r>
      <w:r w:rsidR="00E86333">
        <w:t xml:space="preserve"> </w:t>
      </w:r>
      <w:r w:rsidRPr="009D1563">
        <w:t xml:space="preserve">Polyaspartic Cap Coat. </w:t>
      </w:r>
    </w:p>
    <w:p w14:paraId="526A4B2F" w14:textId="77777777" w:rsidR="009D7283" w:rsidRPr="009D1563" w:rsidRDefault="00E86333" w:rsidP="009D7283">
      <w:pPr>
        <w:pStyle w:val="ARCATSubSub1"/>
      </w:pPr>
      <w:r>
        <w:t>High-Performance Top Coat: 95 percent Solids, UV-Resistant Polyurethane.</w:t>
      </w:r>
      <w:r w:rsidR="009D7283" w:rsidRPr="009D1563">
        <w:t xml:space="preserve">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lastRenderedPageBreak/>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w:t>
      </w:r>
      <w:r w:rsidRPr="009D1563">
        <w:lastRenderedPageBreak/>
        <w:t xml:space="preserve">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rsidRPr="009D1563">
        <w:t>** NOTE TO SPECIFIER *</w:t>
      </w:r>
      <w:proofErr w:type="gramStart"/>
      <w:r w:rsidRPr="009D1563">
        <w:t>*  For</w:t>
      </w:r>
      <w:proofErr w:type="gramEnd"/>
      <w:r w:rsidRPr="009D1563">
        <w:t xml:space="preserve"> </w:t>
      </w:r>
      <w:r w:rsidR="00853276">
        <w:t>paragraph below</w:t>
      </w:r>
      <w:r w:rsidRPr="009D1563">
        <w:t>, the MVER requirements are based on the system option selected.</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w:t>
      </w:r>
      <w:r w:rsidR="00D440B5" w:rsidRPr="009D1563">
        <w:lastRenderedPageBreak/>
        <w:t>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0DC947CB" w14:textId="77777777" w:rsidR="00342F13" w:rsidRPr="001C5F9B" w:rsidRDefault="00342F13" w:rsidP="00342F13">
      <w:pPr>
        <w:pStyle w:val="ARCATParagraph"/>
      </w:pPr>
      <w:r w:rsidRPr="001C5F9B">
        <w:t xml:space="preserve">Basis of Design: </w:t>
      </w:r>
      <w:r w:rsidR="00CA1AEB">
        <w:t>Single-Broadcast Industrial</w:t>
      </w:r>
      <w:r w:rsidRPr="001C5F9B">
        <w:rPr>
          <w:iCs/>
        </w:rPr>
        <w:t xml:space="preserve"> Sand SL-PA-HP</w:t>
      </w:r>
      <w:r w:rsidRPr="001C5F9B">
        <w:t xml:space="preserve"> </w:t>
      </w:r>
      <w:r w:rsidR="000E2816">
        <w:t>manufactured by Kretus</w:t>
      </w:r>
      <w:r w:rsidRPr="001C5F9B">
        <w:t xml:space="preserve">. </w:t>
      </w:r>
    </w:p>
    <w:p w14:paraId="7DD4015F" w14:textId="77777777" w:rsidR="00342F13" w:rsidRPr="001C5F9B" w:rsidRDefault="00342F13" w:rsidP="00342F13">
      <w:pPr>
        <w:pStyle w:val="ARCATSubPara"/>
      </w:pPr>
      <w:r w:rsidRPr="001C5F9B">
        <w:t xml:space="preserve">Total Nominal Thickness: 3/16 inch (4 mm). </w:t>
      </w:r>
    </w:p>
    <w:p w14:paraId="4945966B" w14:textId="77777777" w:rsidR="00342F13" w:rsidRPr="009D1563" w:rsidRDefault="00342F13" w:rsidP="00342F13">
      <w:pPr>
        <w:pStyle w:val="ARCATSubPara"/>
      </w:pPr>
      <w:r w:rsidRPr="009D1563">
        <w:t>Base Coat:  KRETUS URETHANE POLYMER CONCRETE SL.</w:t>
      </w:r>
    </w:p>
    <w:p w14:paraId="0DA858EC" w14:textId="77777777" w:rsidR="00342F13" w:rsidRPr="009D1563" w:rsidRDefault="008F5910" w:rsidP="00342F13">
      <w:pPr>
        <w:pStyle w:val="ARCATSubSub1"/>
      </w:pPr>
      <w:r>
        <w:t>A low odor, 3-part system that can be adapted for hot or cold climates.</w:t>
      </w:r>
      <w:r w:rsidR="00342F13" w:rsidRPr="009D1563">
        <w:t xml:space="preserve"> </w:t>
      </w:r>
    </w:p>
    <w:p w14:paraId="0E68053E" w14:textId="77777777" w:rsidR="00342F13" w:rsidRPr="009D1563" w:rsidRDefault="00342F13" w:rsidP="00342F13">
      <w:pPr>
        <w:pStyle w:val="ARCATSubSub1"/>
      </w:pPr>
      <w:r w:rsidRPr="009D1563">
        <w:t>Colorant:  KRETUS URETHANE POLYMER CONCRETE COLORANT</w:t>
      </w:r>
      <w:r w:rsidR="005952BD">
        <w:t>.</w:t>
      </w:r>
    </w:p>
    <w:p w14:paraId="479DD525"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0D06BA12" w14:textId="77777777" w:rsidR="00342F13" w:rsidRPr="009D1563" w:rsidRDefault="00342F13" w:rsidP="00342F13">
      <w:pPr>
        <w:pStyle w:val="ARCATSubSub2"/>
      </w:pPr>
      <w:r w:rsidRPr="009D1563">
        <w:t>Colors:  As determined by the Architect.</w:t>
      </w:r>
    </w:p>
    <w:p w14:paraId="561CFEE8" w14:textId="77777777" w:rsidR="00342F13" w:rsidRPr="009D1563" w:rsidRDefault="00342F13" w:rsidP="00342F13">
      <w:pPr>
        <w:pStyle w:val="ARCATSubSub2"/>
      </w:pPr>
      <w:r w:rsidRPr="009D1563">
        <w:t>Colors:  Determined by Facility Owner.</w:t>
      </w:r>
    </w:p>
    <w:p w14:paraId="316BF73A" w14:textId="77777777" w:rsidR="00342F13" w:rsidRPr="009D1563" w:rsidRDefault="00342F13" w:rsidP="00342F13">
      <w:pPr>
        <w:pStyle w:val="ARCATSubSub1"/>
      </w:pPr>
      <w:r w:rsidRPr="009D1563">
        <w:t>Broadcast:  30-mesh, clean, kiln-dried sand.</w:t>
      </w:r>
    </w:p>
    <w:p w14:paraId="15F849F5" w14:textId="77777777" w:rsidR="00342F13" w:rsidRPr="009D1563" w:rsidRDefault="00342F13" w:rsidP="00342F13">
      <w:pPr>
        <w:pStyle w:val="ARCATSubPara"/>
      </w:pPr>
      <w:r w:rsidRPr="009D1563">
        <w:t>Cap Coat:  KRETUS POLYASPARTIC 92 LOW ODOR.</w:t>
      </w:r>
    </w:p>
    <w:p w14:paraId="713A0655" w14:textId="77777777" w:rsidR="00342F13" w:rsidRPr="009D1563" w:rsidRDefault="00C0074C" w:rsidP="00342F13">
      <w:pPr>
        <w:pStyle w:val="ARCATSubSub1"/>
      </w:pPr>
      <w:r>
        <w:t>A 2-part system that can be adapted for hot and cold climates.</w:t>
      </w:r>
      <w:r w:rsidR="00342F13" w:rsidRPr="009D1563">
        <w:t xml:space="preserve"> </w:t>
      </w:r>
    </w:p>
    <w:p w14:paraId="5A11CBE9" w14:textId="77777777" w:rsidR="00342F13" w:rsidRPr="009D1563" w:rsidRDefault="00342F13" w:rsidP="00342F13">
      <w:pPr>
        <w:pStyle w:val="ARCATSubSub1"/>
      </w:pPr>
      <w:r w:rsidRPr="009D1563">
        <w:t>Colorant:  KRETUS POLY COLORANT</w:t>
      </w:r>
      <w:r w:rsidR="005952BD">
        <w:t>.</w:t>
      </w:r>
    </w:p>
    <w:p w14:paraId="77C88C2C"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63B66EB7" w14:textId="77777777" w:rsidR="00342F13" w:rsidRPr="009D1563" w:rsidRDefault="00342F13" w:rsidP="00342F13">
      <w:pPr>
        <w:pStyle w:val="ARCATSubSub2"/>
      </w:pPr>
      <w:r w:rsidRPr="009D1563">
        <w:t>Colors:  As determined by the Architect.</w:t>
      </w:r>
    </w:p>
    <w:p w14:paraId="68C2508C" w14:textId="77777777" w:rsidR="00342F13" w:rsidRPr="009D1563" w:rsidRDefault="00342F13" w:rsidP="00342F13">
      <w:pPr>
        <w:pStyle w:val="ARCATSubSub2"/>
      </w:pPr>
      <w:r w:rsidRPr="009D1563">
        <w:t>Colors:  As determined by the Facility Owner.</w:t>
      </w:r>
    </w:p>
    <w:p w14:paraId="0199048C" w14:textId="77777777" w:rsidR="00342F13" w:rsidRPr="009D1563" w:rsidRDefault="00342F13" w:rsidP="00342F13">
      <w:pPr>
        <w:pStyle w:val="ARCATSubPara"/>
      </w:pPr>
      <w:r w:rsidRPr="009D1563">
        <w:t xml:space="preserve">Top Coat:  KRETUS POLYURETHANE </w:t>
      </w:r>
      <w:r w:rsidR="00CA1AEB">
        <w:t>HP</w:t>
      </w:r>
      <w:r w:rsidRPr="009D1563">
        <w:t>.</w:t>
      </w:r>
    </w:p>
    <w:p w14:paraId="665021BC" w14:textId="77777777" w:rsidR="00342F13" w:rsidRPr="009D1563" w:rsidRDefault="00D40F0C" w:rsidP="00342F13">
      <w:pPr>
        <w:pStyle w:val="ARCATSubSub1"/>
      </w:pPr>
      <w:r>
        <w:t>A 2-part system available in Gloss and Satin.</w:t>
      </w:r>
    </w:p>
    <w:p w14:paraId="2B2B0FF4" w14:textId="77777777" w:rsidR="00342F13" w:rsidRPr="009D1563" w:rsidRDefault="00342F13" w:rsidP="00342F13">
      <w:pPr>
        <w:pStyle w:val="ARCATSubSub1"/>
      </w:pPr>
      <w:r w:rsidRPr="009D1563">
        <w:t>Colorant:  KRETUS POLY COLORANT.</w:t>
      </w:r>
    </w:p>
    <w:p w14:paraId="2E0FBCBD"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2CC861DF" w14:textId="77777777" w:rsidR="00342F13" w:rsidRPr="009D1563" w:rsidRDefault="00342F13" w:rsidP="00342F13">
      <w:pPr>
        <w:pStyle w:val="ARCATSubSub2"/>
      </w:pPr>
      <w:r w:rsidRPr="009D1563">
        <w:t>Colors:  As determined by the Architect.</w:t>
      </w:r>
    </w:p>
    <w:p w14:paraId="1E5F7F3B" w14:textId="77777777" w:rsidR="00342F13" w:rsidRPr="009D1563" w:rsidRDefault="00342F13" w:rsidP="00342F13">
      <w:pPr>
        <w:pStyle w:val="ARCATSubSub2"/>
      </w:pPr>
      <w:r w:rsidRPr="009D1563">
        <w:t>Colors:  Determined by Facility Owner.</w:t>
      </w:r>
    </w:p>
    <w:p w14:paraId="50A0BE65" w14:textId="77777777" w:rsidR="00342F13" w:rsidRPr="009D1563" w:rsidRDefault="00342F13" w:rsidP="00342F13">
      <w:pPr>
        <w:pStyle w:val="ARCATSubSub1"/>
      </w:pPr>
      <w:r w:rsidRPr="009D1563">
        <w:t>Top Coat Texture:  KRETUS ANTI-SLIP</w:t>
      </w:r>
      <w:r w:rsidR="005952BD">
        <w:t>.</w:t>
      </w:r>
      <w:r w:rsidRPr="009D1563">
        <w:t xml:space="preserve"> </w:t>
      </w:r>
    </w:p>
    <w:p w14:paraId="41B4F8DD" w14:textId="77777777" w:rsidR="00342F13" w:rsidRPr="009D1563" w:rsidRDefault="00C0074C" w:rsidP="00342F13">
      <w:pPr>
        <w:pStyle w:val="ARCATSubSub2"/>
      </w:pPr>
      <w:r>
        <w:t>Based on the Manufacturer’s recommendation and system requirements.</w:t>
      </w:r>
      <w:r w:rsidR="00342F13" w:rsidRPr="009D1563">
        <w:t xml:space="preserve"> </w:t>
      </w:r>
    </w:p>
    <w:p w14:paraId="56BC1DC3" w14:textId="77777777" w:rsidR="00342F13" w:rsidRPr="009D1563" w:rsidRDefault="00342F13" w:rsidP="00342F13">
      <w:pPr>
        <w:pStyle w:val="ARCATSubPara"/>
      </w:pPr>
      <w:r w:rsidRPr="009D1563">
        <w:t>Product Requirements:  Typical Values.</w:t>
      </w:r>
    </w:p>
    <w:p w14:paraId="09CE95C3" w14:textId="77777777" w:rsidR="00280172" w:rsidRPr="00C8574E" w:rsidRDefault="00280172" w:rsidP="00280172">
      <w:pPr>
        <w:pStyle w:val="ARCATSubSub1"/>
      </w:pPr>
      <w:r w:rsidRPr="00C8574E">
        <w:t>Abrasion Resistance (ASTM D4060):  10 mg loss; 4 mg with Anti-Slip.</w:t>
      </w:r>
    </w:p>
    <w:p w14:paraId="55541E19" w14:textId="77777777" w:rsidR="00280172" w:rsidRPr="00C8574E" w:rsidRDefault="00280172" w:rsidP="00280172">
      <w:pPr>
        <w:pStyle w:val="ARCATSubSub1"/>
      </w:pPr>
      <w:r w:rsidRPr="00C8574E">
        <w:t>Adhesion Strength (ASTM D4541):  Greater than 500 psi, concrete failure.</w:t>
      </w:r>
    </w:p>
    <w:p w14:paraId="17139122" w14:textId="77777777" w:rsidR="00280172" w:rsidRPr="00C8574E" w:rsidRDefault="00280172" w:rsidP="00280172">
      <w:pPr>
        <w:pStyle w:val="ARCATSubSub1"/>
      </w:pPr>
      <w:r w:rsidRPr="00C8574E">
        <w:t>Coefficient of Friction; Dry (ASTM D2047):  0.7.</w:t>
      </w:r>
    </w:p>
    <w:p w14:paraId="64B375FA" w14:textId="77777777" w:rsidR="00280172" w:rsidRPr="00C8574E" w:rsidRDefault="00280172" w:rsidP="00280172">
      <w:pPr>
        <w:pStyle w:val="ARCATSubSub1"/>
      </w:pPr>
      <w:r w:rsidRPr="00C8574E">
        <w:t>Coefficient of Friction; Wet (ASTM D2047):  0.6.</w:t>
      </w:r>
    </w:p>
    <w:p w14:paraId="53C1F39A" w14:textId="77777777" w:rsidR="00280172" w:rsidRPr="00C8574E" w:rsidRDefault="00280172" w:rsidP="00280172">
      <w:pPr>
        <w:pStyle w:val="ARCATSubSub1"/>
      </w:pPr>
      <w:r w:rsidRPr="00C8574E">
        <w:t>Compressive Strength (ASTM C579):  7,000 psi.</w:t>
      </w:r>
    </w:p>
    <w:p w14:paraId="52AB377B" w14:textId="77777777" w:rsidR="00280172" w:rsidRPr="00C8574E" w:rsidRDefault="00280172" w:rsidP="00280172">
      <w:pPr>
        <w:pStyle w:val="ARCATSubSub1"/>
      </w:pPr>
      <w:r w:rsidRPr="00C8574E">
        <w:t>Flame Spread/ Critical Flux (ASTM E648):  Class 1.</w:t>
      </w:r>
    </w:p>
    <w:p w14:paraId="0D7C500A" w14:textId="77777777" w:rsidR="00280172" w:rsidRPr="00C8574E" w:rsidRDefault="00280172" w:rsidP="00280172">
      <w:pPr>
        <w:pStyle w:val="ARCATSubSub1"/>
      </w:pPr>
      <w:r w:rsidRPr="00C8574E">
        <w:t>Flame Spread/ Rate of Burning (ASTM D635):  Self-extinguishing.</w:t>
      </w:r>
    </w:p>
    <w:p w14:paraId="751747C0" w14:textId="77777777" w:rsidR="00280172" w:rsidRPr="00C8574E" w:rsidRDefault="00280172" w:rsidP="00280172">
      <w:pPr>
        <w:pStyle w:val="ARCATSubSub1"/>
      </w:pPr>
      <w:r w:rsidRPr="00C8574E">
        <w:t>Flexural Modulus of Elasticity (ASTM C580):  3.5 x 10E^6 psi</w:t>
      </w:r>
      <w:r w:rsidR="005952BD">
        <w:t>.</w:t>
      </w:r>
    </w:p>
    <w:p w14:paraId="192892D4" w14:textId="77777777" w:rsidR="00280172" w:rsidRPr="00C8574E" w:rsidRDefault="00280172" w:rsidP="00280172">
      <w:pPr>
        <w:pStyle w:val="ARCATSubSub1"/>
      </w:pPr>
      <w:r w:rsidRPr="00C8574E">
        <w:t>Flexural Strength (ASTM C580):  2,700 psi.</w:t>
      </w:r>
    </w:p>
    <w:p w14:paraId="44958F14" w14:textId="77777777" w:rsidR="00280172" w:rsidRPr="00C8574E" w:rsidRDefault="00280172" w:rsidP="00280172">
      <w:pPr>
        <w:pStyle w:val="ARCATSubSub1"/>
      </w:pPr>
      <w:r w:rsidRPr="00C8574E">
        <w:t>Gloss, 60</w:t>
      </w:r>
      <w:r w:rsidR="008A6207">
        <w:t xml:space="preserve"> degrees</w:t>
      </w:r>
      <w:r w:rsidR="008A6207" w:rsidRPr="00C8574E">
        <w:t xml:space="preserve"> </w:t>
      </w:r>
      <w:r w:rsidRPr="00C8574E">
        <w:t>(ASTM D523):  50 (Satin) 80+ (Gloss).</w:t>
      </w:r>
    </w:p>
    <w:p w14:paraId="389ED7B8" w14:textId="77777777" w:rsidR="00280172" w:rsidRPr="00C8574E" w:rsidRDefault="00280172" w:rsidP="00280172">
      <w:pPr>
        <w:pStyle w:val="ARCATSubSub1"/>
      </w:pPr>
      <w:r w:rsidRPr="00C8574E">
        <w:t>Hardness, König (ASTM D4366):  170.</w:t>
      </w:r>
    </w:p>
    <w:p w14:paraId="40C6856F" w14:textId="77777777" w:rsidR="00280172" w:rsidRPr="00C8574E" w:rsidRDefault="00280172" w:rsidP="00280172">
      <w:pPr>
        <w:pStyle w:val="ARCATSubSub1"/>
      </w:pPr>
      <w:r w:rsidRPr="00C8574E">
        <w:t>Hardness, Shore D (ASTM D2240):  80.</w:t>
      </w:r>
    </w:p>
    <w:p w14:paraId="1AF9DA21" w14:textId="77777777" w:rsidR="00280172" w:rsidRPr="00C8574E" w:rsidRDefault="00280172" w:rsidP="00280172">
      <w:pPr>
        <w:pStyle w:val="ARCATSubSub1"/>
      </w:pPr>
      <w:r w:rsidRPr="00C8574E">
        <w:t>Impact Resistance (ASTM D2794):  Greater than 160 in-lbs.</w:t>
      </w:r>
    </w:p>
    <w:p w14:paraId="7E31DF8E" w14:textId="77777777" w:rsidR="00280172" w:rsidRPr="00C8574E" w:rsidRDefault="00280172" w:rsidP="00280172">
      <w:pPr>
        <w:pStyle w:val="ARCATSubSub1"/>
      </w:pPr>
      <w:r w:rsidRPr="00C8574E">
        <w:t>Indoor Air Quality (CA 01350):  Compliant.</w:t>
      </w:r>
    </w:p>
    <w:p w14:paraId="5A5A33EF" w14:textId="77777777" w:rsidR="00280172" w:rsidRPr="00C8574E" w:rsidRDefault="00280172" w:rsidP="00280172">
      <w:pPr>
        <w:pStyle w:val="ARCATSubSub1"/>
      </w:pPr>
      <w:r w:rsidRPr="00C8574E">
        <w:t>Linear Shrinkage (ASTM C531):  0.002.</w:t>
      </w:r>
    </w:p>
    <w:p w14:paraId="51874080" w14:textId="77777777" w:rsidR="00280172" w:rsidRPr="00C8574E" w:rsidRDefault="00280172" w:rsidP="00280172">
      <w:pPr>
        <w:pStyle w:val="ARCATSubSub1"/>
      </w:pPr>
      <w:r w:rsidRPr="00C8574E">
        <w:t>Microbial Resistance (ASTM G21):  Passes, 0 growth.</w:t>
      </w:r>
    </w:p>
    <w:p w14:paraId="4CC23ED3" w14:textId="77777777" w:rsidR="00280172" w:rsidRPr="00C8574E" w:rsidRDefault="00280172" w:rsidP="00280172">
      <w:pPr>
        <w:pStyle w:val="ARCATSubSub1"/>
      </w:pPr>
      <w:r w:rsidRPr="00C8574E">
        <w:t>Modulus of Elasticity (ASTM D790):  5.0 x 10E^5 psi.</w:t>
      </w:r>
    </w:p>
    <w:p w14:paraId="52F0F3B3" w14:textId="77777777" w:rsidR="00280172" w:rsidRPr="00C8574E" w:rsidRDefault="00280172" w:rsidP="00280172">
      <w:pPr>
        <w:pStyle w:val="ARCATSubSub1"/>
      </w:pPr>
      <w:r w:rsidRPr="00C8574E">
        <w:t>Moisture Vapor Emission Rate (ASTM F1869-98):  Less than 25 lbs.</w:t>
      </w:r>
    </w:p>
    <w:p w14:paraId="00C20C13" w14:textId="77777777" w:rsidR="00280172" w:rsidRPr="00A8046C" w:rsidRDefault="00280172" w:rsidP="0028017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2F55D38D" w14:textId="77777777" w:rsidR="00280172" w:rsidRPr="00C8574E" w:rsidRDefault="00280172" w:rsidP="00280172">
      <w:pPr>
        <w:pStyle w:val="ARCATSubSub1"/>
      </w:pPr>
      <w:r w:rsidRPr="00C8574E">
        <w:t>Relative Humidity (ASTM F2170):  Less than 99 percent.</w:t>
      </w:r>
    </w:p>
    <w:p w14:paraId="0AA186DE" w14:textId="77777777" w:rsidR="00280172" w:rsidRPr="00C8574E" w:rsidRDefault="00280172" w:rsidP="00280172">
      <w:pPr>
        <w:pStyle w:val="ARCATSubSub1"/>
      </w:pPr>
      <w:r w:rsidRPr="00C8574E">
        <w:lastRenderedPageBreak/>
        <w:t>Tensile Strength (ASTM C307):  2,000 psi.</w:t>
      </w:r>
    </w:p>
    <w:p w14:paraId="71BFABEE" w14:textId="77777777" w:rsidR="00280172" w:rsidRPr="00C8574E" w:rsidRDefault="00280172" w:rsidP="00280172">
      <w:pPr>
        <w:pStyle w:val="ARCATSubSub1"/>
      </w:pPr>
      <w:r w:rsidRPr="00C8574E">
        <w:t>Thermal Coefficient of Linear Expansion (ASTM C531):  2.0 x 10E-5 in/in/F</w:t>
      </w:r>
      <w:r w:rsidR="005952BD">
        <w:t>.</w:t>
      </w:r>
    </w:p>
    <w:p w14:paraId="6133B146" w14:textId="77777777" w:rsidR="00280172" w:rsidRPr="00C8574E" w:rsidRDefault="00280172" w:rsidP="00280172">
      <w:pPr>
        <w:pStyle w:val="ARCATSubSub1"/>
      </w:pPr>
      <w:r w:rsidRPr="00C8574E">
        <w:t>Thermal Shock Resistance (ASTM C484):  50 cycles, no cracking (base coat).</w:t>
      </w:r>
    </w:p>
    <w:p w14:paraId="1724AA91" w14:textId="77777777" w:rsidR="00280172" w:rsidRPr="00C8574E" w:rsidRDefault="00280172" w:rsidP="00280172">
      <w:pPr>
        <w:pStyle w:val="ARCATSubSub1"/>
      </w:pPr>
      <w:r w:rsidRPr="00C8574E">
        <w:t>UV Resistance (ASTM D4587):  Level 2.</w:t>
      </w:r>
    </w:p>
    <w:p w14:paraId="74B031DF" w14:textId="77777777" w:rsidR="00280172" w:rsidRPr="00C8574E" w:rsidRDefault="00280172" w:rsidP="00280172">
      <w:pPr>
        <w:pStyle w:val="ARCATSubSub1"/>
      </w:pPr>
      <w:r w:rsidRPr="00C8574E">
        <w:t>Water Absorption (ASTM D570):  Less than 0.05 percent.</w:t>
      </w:r>
    </w:p>
    <w:p w14:paraId="267636DE" w14:textId="77777777" w:rsidR="00280172" w:rsidRPr="00C8574E" w:rsidRDefault="00280172" w:rsidP="00280172">
      <w:pPr>
        <w:pStyle w:val="ARCATSubSub1"/>
      </w:pPr>
      <w:r w:rsidRPr="00C8574E">
        <w:t xml:space="preserve">Yellowing Resistance (ASTM G154):  Less than 3.0 </w:t>
      </w:r>
      <w:proofErr w:type="spellStart"/>
      <w:r w:rsidRPr="00C8574E">
        <w:t>DeltaE</w:t>
      </w:r>
      <w:proofErr w:type="spellEnd"/>
      <w:r w:rsidRPr="00C8574E">
        <w:t>, gray</w:t>
      </w:r>
      <w:r w:rsidR="005952BD">
        <w:t xml:space="preserve">; </w:t>
      </w:r>
      <w:r w:rsidRPr="00C8574E">
        <w:t>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lastRenderedPageBreak/>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49361DA5" w14:textId="77777777" w:rsidR="00CC2169" w:rsidRPr="001C5F9B" w:rsidRDefault="00CC2169" w:rsidP="00CC2169">
      <w:pPr>
        <w:pStyle w:val="ARCATParagraph"/>
      </w:pPr>
      <w:r w:rsidRPr="001C5F9B">
        <w:t>Industrial Sand Flooring System:  SL-PA-HP, 3/16 inch.</w:t>
      </w:r>
    </w:p>
    <w:p w14:paraId="3C1C276C" w14:textId="77777777" w:rsidR="00CC2169" w:rsidRPr="009D1563" w:rsidRDefault="00CC2169" w:rsidP="00CC2169">
      <w:pPr>
        <w:pStyle w:val="ARCATSubPara"/>
      </w:pPr>
      <w:r w:rsidRPr="009D1563">
        <w:t>Base Coat with Broadcast:</w:t>
      </w:r>
    </w:p>
    <w:p w14:paraId="1F2123F7" w14:textId="77777777" w:rsidR="00CC2169" w:rsidRPr="009D1563" w:rsidRDefault="00CC2169" w:rsidP="00CC2169">
      <w:pPr>
        <w:pStyle w:val="ARCATSubSub1"/>
      </w:pPr>
      <w:r w:rsidRPr="009D1563">
        <w:t>Mix coating according to Manufacturer instructions.</w:t>
      </w:r>
    </w:p>
    <w:p w14:paraId="556D8A61" w14:textId="77777777" w:rsidR="00CC2169" w:rsidRPr="009D1563" w:rsidRDefault="00697E9A" w:rsidP="00CC2169">
      <w:pPr>
        <w:pStyle w:val="ARCATSubSub1"/>
      </w:pPr>
      <w:r>
        <w:t>Apply with</w:t>
      </w:r>
      <w:r w:rsidR="00CC2169" w:rsidRPr="009D1563">
        <w:t xml:space="preserve"> a Size 2 (1/8-inch) cam and a gauge rake or with a </w:t>
      </w:r>
      <w:r>
        <w:t>1/2-inch-wide x 3/8-inch-deep</w:t>
      </w:r>
      <w:r w:rsidR="00CC2169" w:rsidRPr="009D1563">
        <w:t xml:space="preserve"> V-notched squeegee. Smooth application with spiked or loop roller. </w:t>
      </w:r>
    </w:p>
    <w:p w14:paraId="6662884C" w14:textId="77777777" w:rsidR="00CC2169" w:rsidRPr="009D1563" w:rsidRDefault="00CC2169" w:rsidP="00CC2169">
      <w:pPr>
        <w:pStyle w:val="ARCATSubSub2"/>
        <w:tabs>
          <w:tab w:val="clear" w:pos="8316"/>
          <w:tab w:val="num" w:pos="2880"/>
        </w:tabs>
      </w:pPr>
      <w:r w:rsidRPr="009D1563">
        <w:t xml:space="preserve">Yields 50 </w:t>
      </w:r>
      <w:r w:rsidR="00D457F5">
        <w:t xml:space="preserve">square </w:t>
      </w:r>
      <w:r w:rsidR="00FA0ADD">
        <w:t>feet</w:t>
      </w:r>
      <w:r w:rsidR="00FA0ADD" w:rsidRPr="009D1563">
        <w:t xml:space="preserve"> </w:t>
      </w:r>
      <w:r w:rsidRPr="009D1563">
        <w:t>per 41-pound standard single kit.</w:t>
      </w:r>
    </w:p>
    <w:p w14:paraId="6D13BC60" w14:textId="77777777" w:rsidR="00CC2169" w:rsidRPr="009D1563" w:rsidRDefault="00CC2169" w:rsidP="00CC2169">
      <w:pPr>
        <w:pStyle w:val="ARCATSubSub1"/>
      </w:pPr>
      <w:r w:rsidRPr="009D1563">
        <w:lastRenderedPageBreak/>
        <w:t xml:space="preserve">While the base coat is still wet, broadcast industrial sand to refusal. </w:t>
      </w:r>
    </w:p>
    <w:p w14:paraId="292E96E1" w14:textId="77777777" w:rsidR="00CC2169" w:rsidRPr="009D1563" w:rsidRDefault="00CC2169" w:rsidP="00CC2169">
      <w:pPr>
        <w:pStyle w:val="ARCATSubSub2"/>
        <w:tabs>
          <w:tab w:val="clear" w:pos="8316"/>
          <w:tab w:val="num" w:pos="2880"/>
        </w:tabs>
      </w:pPr>
      <w:r w:rsidRPr="009D1563">
        <w:t>Yields 1 pound per square foot.</w:t>
      </w:r>
    </w:p>
    <w:p w14:paraId="7B5EEDB5"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03D22CE6" w14:textId="77777777" w:rsidR="00CC2169" w:rsidRPr="009D1563" w:rsidRDefault="00CC2169" w:rsidP="00CC2169">
      <w:pPr>
        <w:pStyle w:val="ARCATSubPara"/>
      </w:pPr>
      <w:r w:rsidRPr="009D1563">
        <w:t>Cap Coat:</w:t>
      </w:r>
    </w:p>
    <w:p w14:paraId="31111580" w14:textId="77777777" w:rsidR="00CC2169" w:rsidRPr="009D1563" w:rsidRDefault="00CC2169" w:rsidP="00CC2169">
      <w:pPr>
        <w:pStyle w:val="ARCATSubSub1"/>
      </w:pPr>
      <w:r w:rsidRPr="009D1563">
        <w:t>Mix coating according to Manufacturer instructions.</w:t>
      </w:r>
    </w:p>
    <w:p w14:paraId="77728DD6"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w:t>
      </w:r>
    </w:p>
    <w:p w14:paraId="00B84FBE" w14:textId="77777777" w:rsidR="00CC2169" w:rsidRPr="009D1563" w:rsidRDefault="00CC2169" w:rsidP="00CC2169">
      <w:pPr>
        <w:pStyle w:val="ARCATSubSub2"/>
        <w:tabs>
          <w:tab w:val="clear" w:pos="8316"/>
          <w:tab w:val="num" w:pos="2880"/>
        </w:tabs>
      </w:pPr>
      <w:r w:rsidRPr="009D1563">
        <w:t xml:space="preserve">Yields </w:t>
      </w:r>
      <w:r w:rsidRPr="001C5F9B">
        <w:t xml:space="preserve">90 </w:t>
      </w:r>
      <w:r w:rsidR="00D457F5">
        <w:t xml:space="preserve">square </w:t>
      </w:r>
      <w:r w:rsidR="00FA0ADD">
        <w:t>feet</w:t>
      </w:r>
      <w:r w:rsidR="00FA0ADD" w:rsidRPr="009D1563">
        <w:t xml:space="preserve"> </w:t>
      </w:r>
      <w:r w:rsidRPr="009D1563">
        <w:t>per gallon.</w:t>
      </w:r>
    </w:p>
    <w:p w14:paraId="39D7EF62" w14:textId="77777777" w:rsidR="00CC2169" w:rsidRPr="009D1563" w:rsidRDefault="00CC2169" w:rsidP="00CC2169">
      <w:pPr>
        <w:pStyle w:val="ARCATSubPara"/>
      </w:pPr>
      <w:r w:rsidRPr="009D1563">
        <w:t>Top Coat:</w:t>
      </w:r>
    </w:p>
    <w:p w14:paraId="2C0767C2" w14:textId="77777777" w:rsidR="00CC2169" w:rsidRPr="009D1563" w:rsidRDefault="00CC2169" w:rsidP="00CC2169">
      <w:pPr>
        <w:pStyle w:val="ARCATSubSub1"/>
      </w:pPr>
      <w:r w:rsidRPr="009D1563">
        <w:t>Mix coating according to Manufacturer instructions.</w:t>
      </w:r>
    </w:p>
    <w:p w14:paraId="332444A9" w14:textId="77777777" w:rsidR="00C74172" w:rsidRPr="009D1563" w:rsidRDefault="00C74172" w:rsidP="00C74172">
      <w:pPr>
        <w:pStyle w:val="ARCATSubSub1"/>
      </w:pPr>
      <w:r w:rsidRPr="009D1563">
        <w:t xml:space="preserve">Apply coating using the dip-and-roll method with 3/8-inch non-shed nap roller. </w:t>
      </w:r>
    </w:p>
    <w:p w14:paraId="116AD04E" w14:textId="77777777" w:rsidR="00CC2169" w:rsidRPr="009D1563" w:rsidRDefault="00CC2169" w:rsidP="001C5F9B">
      <w:pPr>
        <w:pStyle w:val="ARCATSubSub2"/>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lastRenderedPageBreak/>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ACF1" w14:textId="77777777" w:rsidR="0021601C" w:rsidRDefault="0021601C" w:rsidP="ABFFABFF">
      <w:pPr>
        <w:spacing w:after="0" w:line="240" w:lineRule="auto"/>
      </w:pPr>
      <w:r>
        <w:separator/>
      </w:r>
    </w:p>
  </w:endnote>
  <w:endnote w:type="continuationSeparator" w:id="0">
    <w:p w14:paraId="3AB33AD2" w14:textId="77777777" w:rsidR="0021601C" w:rsidRDefault="0021601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9011" w14:textId="77777777" w:rsidR="0021601C" w:rsidRDefault="0021601C" w:rsidP="ABFFABFF">
      <w:pPr>
        <w:spacing w:after="0" w:line="240" w:lineRule="auto"/>
      </w:pPr>
      <w:r>
        <w:separator/>
      </w:r>
    </w:p>
  </w:footnote>
  <w:footnote w:type="continuationSeparator" w:id="0">
    <w:p w14:paraId="4F6D9CD7" w14:textId="77777777" w:rsidR="0021601C" w:rsidRDefault="0021601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123F"/>
    <w:rsid w:val="00213B13"/>
    <w:rsid w:val="0021601C"/>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247F"/>
    <w:rsid w:val="0037516D"/>
    <w:rsid w:val="00386229"/>
    <w:rsid w:val="00390E62"/>
    <w:rsid w:val="00394121"/>
    <w:rsid w:val="00395D42"/>
    <w:rsid w:val="003A29AC"/>
    <w:rsid w:val="003B1A3F"/>
    <w:rsid w:val="003B30E0"/>
    <w:rsid w:val="003C0833"/>
    <w:rsid w:val="003C0E41"/>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47167"/>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5AA"/>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0"/>
    <w:rsid w:val="00BC6335"/>
    <w:rsid w:val="00BC6FAA"/>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1AA8"/>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54C3"/>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2E5"/>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4</Words>
  <Characters>18268</Characters>
  <Application>Microsoft Office Word</Application>
  <DocSecurity>0</DocSecurity>
  <Lines>152</Lines>
  <Paragraphs>42</Paragraphs>
  <ScaleCrop>false</ScaleCrop>
  <Manager>KC MK</Manager>
  <Company>ARCAT 2025 (04/25)</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8</cp:revision>
  <dcterms:created xsi:type="dcterms:W3CDTF">2025-11-18T20:19:00Z</dcterms:created>
  <dcterms:modified xsi:type="dcterms:W3CDTF">2025-1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